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82E6D9" w14:textId="690482F3" w:rsidR="00947E77" w:rsidRDefault="007365AE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CL stavební společnost s.r.o.</w:t>
      </w:r>
    </w:p>
    <w:p w14:paraId="7C05A7AA" w14:textId="1ADDF9F9" w:rsidR="00BC1256" w:rsidRDefault="00C94BF4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Divadelní 614/6</w:t>
      </w:r>
    </w:p>
    <w:p w14:paraId="3E7BD7A7" w14:textId="395B147A" w:rsidR="00823E74" w:rsidRDefault="00C94BF4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602 00  Brno</w:t>
      </w:r>
    </w:p>
    <w:p w14:paraId="393A23D8" w14:textId="1BFC5A88" w:rsidR="000138EE" w:rsidRPr="00A259D0" w:rsidRDefault="000138EE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 xml:space="preserve">IČ: </w:t>
      </w:r>
      <w:r w:rsidR="00C94BF4">
        <w:rPr>
          <w:rFonts w:ascii="Times New Roman" w:hAnsi="Times New Roman" w:cs="Times New Roman"/>
          <w:color w:val="000000"/>
          <w:lang w:val="cs-CZ"/>
        </w:rPr>
        <w:t>25329651</w:t>
      </w:r>
    </w:p>
    <w:p w14:paraId="35DED78B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40FFB8A0" w14:textId="31B31FE4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 xml:space="preserve">Č. j.: </w:t>
      </w:r>
      <w:r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A259D0">
        <w:rPr>
          <w:rFonts w:ascii="Times New Roman" w:hAnsi="Times New Roman" w:cs="Times New Roman"/>
          <w:color w:val="000000"/>
          <w:lang w:val="cs-CZ"/>
        </w:rPr>
        <w:t>ZŠH</w:t>
      </w:r>
      <w:r w:rsidR="008E122F">
        <w:rPr>
          <w:rFonts w:ascii="Times New Roman" w:hAnsi="Times New Roman" w:cs="Times New Roman"/>
          <w:color w:val="000000"/>
          <w:lang w:val="cs-CZ"/>
        </w:rPr>
        <w:t>/</w:t>
      </w:r>
      <w:r w:rsidR="00C94BF4">
        <w:rPr>
          <w:rFonts w:ascii="Times New Roman" w:hAnsi="Times New Roman" w:cs="Times New Roman"/>
          <w:color w:val="000000"/>
          <w:lang w:val="cs-CZ"/>
        </w:rPr>
        <w:t>1776</w:t>
      </w:r>
      <w:r w:rsidRPr="00A259D0">
        <w:rPr>
          <w:rFonts w:ascii="Times New Roman" w:hAnsi="Times New Roman" w:cs="Times New Roman"/>
          <w:color w:val="000000"/>
          <w:lang w:val="cs-CZ"/>
        </w:rPr>
        <w:t>/20</w:t>
      </w:r>
      <w:r>
        <w:rPr>
          <w:rFonts w:ascii="Times New Roman" w:hAnsi="Times New Roman" w:cs="Times New Roman"/>
          <w:color w:val="000000"/>
          <w:lang w:val="cs-CZ"/>
        </w:rPr>
        <w:t>24</w:t>
      </w:r>
      <w:r w:rsidRPr="00A259D0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2D5AB6C1" w14:textId="4005C8F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 xml:space="preserve">V Brně dne </w:t>
      </w:r>
      <w:r w:rsidR="00305BA8">
        <w:rPr>
          <w:rFonts w:ascii="Times New Roman" w:hAnsi="Times New Roman" w:cs="Times New Roman"/>
          <w:color w:val="000000"/>
          <w:lang w:val="cs-CZ"/>
        </w:rPr>
        <w:t>17</w:t>
      </w:r>
      <w:r w:rsidR="00823E74">
        <w:rPr>
          <w:rFonts w:ascii="Times New Roman" w:hAnsi="Times New Roman" w:cs="Times New Roman"/>
          <w:color w:val="000000"/>
          <w:lang w:val="cs-CZ"/>
        </w:rPr>
        <w:t xml:space="preserve">. </w:t>
      </w:r>
      <w:r w:rsidR="00C94BF4">
        <w:rPr>
          <w:rFonts w:ascii="Times New Roman" w:hAnsi="Times New Roman" w:cs="Times New Roman"/>
          <w:color w:val="000000"/>
          <w:lang w:val="cs-CZ"/>
        </w:rPr>
        <w:t>12</w:t>
      </w:r>
      <w:r w:rsidR="00823E74">
        <w:rPr>
          <w:rFonts w:ascii="Times New Roman" w:hAnsi="Times New Roman" w:cs="Times New Roman"/>
          <w:color w:val="000000"/>
          <w:lang w:val="cs-CZ"/>
        </w:rPr>
        <w:t>. 2024</w:t>
      </w:r>
    </w:p>
    <w:p w14:paraId="0C21E1C8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0ADF7D11" w14:textId="7234CBC1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lang w:val="cs-CZ"/>
        </w:rPr>
      </w:pPr>
      <w:r w:rsidRPr="00A259D0">
        <w:rPr>
          <w:rFonts w:ascii="Times New Roman" w:hAnsi="Times New Roman" w:cs="Times New Roman"/>
          <w:b/>
          <w:color w:val="000000"/>
          <w:sz w:val="28"/>
          <w:lang w:val="cs-CZ"/>
        </w:rPr>
        <w:t xml:space="preserve">Objednávka </w:t>
      </w:r>
      <w:r w:rsidR="00C94BF4">
        <w:rPr>
          <w:rFonts w:ascii="Times New Roman" w:hAnsi="Times New Roman" w:cs="Times New Roman"/>
          <w:b/>
          <w:color w:val="000000"/>
          <w:sz w:val="28"/>
          <w:lang w:val="cs-CZ"/>
        </w:rPr>
        <w:t>oplocení v areálu školní družiny</w:t>
      </w:r>
    </w:p>
    <w:p w14:paraId="3ACDACA0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3F46087F" w14:textId="7CC0B598" w:rsidR="00C94BF4" w:rsidRPr="00A259D0" w:rsidRDefault="00947E77" w:rsidP="00947E77">
      <w:pPr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a základě vaší nabídky o</w:t>
      </w:r>
      <w:r w:rsidRPr="00A259D0">
        <w:rPr>
          <w:rFonts w:ascii="Times New Roman" w:hAnsi="Times New Roman"/>
          <w:lang w:val="cs-CZ"/>
        </w:rPr>
        <w:t xml:space="preserve">bjednávám </w:t>
      </w:r>
      <w:r w:rsidR="00C94BF4">
        <w:rPr>
          <w:rFonts w:ascii="Times New Roman" w:hAnsi="Times New Roman"/>
          <w:lang w:val="cs-CZ"/>
        </w:rPr>
        <w:t>oplocení v areálu školní družiny:</w:t>
      </w:r>
    </w:p>
    <w:p w14:paraId="32583EE1" w14:textId="08E4C938" w:rsidR="00C94BF4" w:rsidRDefault="00C94BF4" w:rsidP="00C94BF4">
      <w:pPr>
        <w:numPr>
          <w:ilvl w:val="0"/>
          <w:numId w:val="4"/>
        </w:numPr>
        <w:spacing w:line="276" w:lineRule="auto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zemní práce</w:t>
      </w:r>
    </w:p>
    <w:p w14:paraId="065C32AB" w14:textId="32949A45" w:rsidR="00C94BF4" w:rsidRDefault="00C94BF4" w:rsidP="00C94BF4">
      <w:pPr>
        <w:numPr>
          <w:ilvl w:val="0"/>
          <w:numId w:val="4"/>
        </w:numPr>
        <w:spacing w:line="276" w:lineRule="auto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základy a zvláštní zakládání</w:t>
      </w:r>
    </w:p>
    <w:p w14:paraId="32F6142A" w14:textId="2149B173" w:rsidR="00C94BF4" w:rsidRDefault="00C94BF4" w:rsidP="00C94BF4">
      <w:pPr>
        <w:numPr>
          <w:ilvl w:val="0"/>
          <w:numId w:val="4"/>
        </w:numPr>
        <w:spacing w:line="276" w:lineRule="auto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svislé a kompletní konstrukce</w:t>
      </w:r>
    </w:p>
    <w:p w14:paraId="00E7F08E" w14:textId="7A2AEC13" w:rsidR="00C94BF4" w:rsidRDefault="00C94BF4" w:rsidP="00C94BF4">
      <w:pPr>
        <w:numPr>
          <w:ilvl w:val="0"/>
          <w:numId w:val="4"/>
        </w:numPr>
        <w:spacing w:line="276" w:lineRule="auto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bourání konstrukcí</w:t>
      </w:r>
    </w:p>
    <w:p w14:paraId="7ADDF435" w14:textId="30A6FB9B" w:rsidR="00C94BF4" w:rsidRDefault="00C94BF4" w:rsidP="00C94BF4">
      <w:pPr>
        <w:numPr>
          <w:ilvl w:val="0"/>
          <w:numId w:val="4"/>
        </w:numPr>
        <w:spacing w:line="276" w:lineRule="auto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staveništní přesun hmot</w:t>
      </w:r>
    </w:p>
    <w:p w14:paraId="0CEF8FC3" w14:textId="19E0A6B8" w:rsidR="00C94BF4" w:rsidRDefault="00C94BF4" w:rsidP="00C94BF4">
      <w:pPr>
        <w:numPr>
          <w:ilvl w:val="0"/>
          <w:numId w:val="4"/>
        </w:numPr>
        <w:spacing w:line="276" w:lineRule="auto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  <w:lang w:val="cs-CZ"/>
        </w:rPr>
        <w:t>konstrukce zámečnické</w:t>
      </w:r>
    </w:p>
    <w:p w14:paraId="7BB540F0" w14:textId="77777777" w:rsidR="00C94BF4" w:rsidRPr="00C94BF4" w:rsidRDefault="00C94BF4" w:rsidP="00C94BF4">
      <w:pPr>
        <w:spacing w:line="276" w:lineRule="auto"/>
        <w:ind w:left="60"/>
        <w:rPr>
          <w:rFonts w:ascii="Times New Roman" w:hAnsi="Times New Roman"/>
          <w:bCs/>
          <w:lang w:val="cs-CZ"/>
        </w:rPr>
      </w:pPr>
    </w:p>
    <w:p w14:paraId="69FCC381" w14:textId="3471BE02" w:rsidR="00947E77" w:rsidRPr="00BC53DD" w:rsidRDefault="00947E77" w:rsidP="00947E77">
      <w:pPr>
        <w:spacing w:line="276" w:lineRule="auto"/>
        <w:rPr>
          <w:rFonts w:ascii="Times New Roman" w:hAnsi="Times New Roman"/>
          <w:b/>
          <w:lang w:val="cs-CZ"/>
        </w:rPr>
      </w:pPr>
      <w:r w:rsidRPr="00BC53DD">
        <w:rPr>
          <w:rFonts w:ascii="Times New Roman" w:hAnsi="Times New Roman"/>
          <w:b/>
          <w:lang w:val="cs-CZ"/>
        </w:rPr>
        <w:t xml:space="preserve">cena celkem bez DPH </w:t>
      </w:r>
      <w:r>
        <w:rPr>
          <w:rFonts w:ascii="Times New Roman" w:hAnsi="Times New Roman"/>
          <w:b/>
          <w:lang w:val="cs-CZ"/>
        </w:rPr>
        <w:t xml:space="preserve"> </w:t>
      </w:r>
      <w:r w:rsidR="00C94BF4">
        <w:rPr>
          <w:rFonts w:ascii="Times New Roman" w:hAnsi="Times New Roman"/>
          <w:b/>
          <w:lang w:val="cs-CZ"/>
        </w:rPr>
        <w:t>89 640,77</w:t>
      </w:r>
      <w:r w:rsidR="00341F1A">
        <w:rPr>
          <w:rFonts w:ascii="Times New Roman" w:hAnsi="Times New Roman"/>
          <w:b/>
          <w:lang w:val="cs-CZ"/>
        </w:rPr>
        <w:t xml:space="preserve"> </w:t>
      </w:r>
      <w:r w:rsidRPr="00BC53DD">
        <w:rPr>
          <w:rFonts w:ascii="Times New Roman" w:hAnsi="Times New Roman"/>
          <w:b/>
          <w:lang w:val="cs-CZ"/>
        </w:rPr>
        <w:t>Kč</w:t>
      </w:r>
    </w:p>
    <w:p w14:paraId="0DB994D3" w14:textId="77777777" w:rsidR="00947E77" w:rsidRDefault="00947E77" w:rsidP="00947E77">
      <w:pPr>
        <w:suppressAutoHyphens w:val="0"/>
        <w:spacing w:line="276" w:lineRule="auto"/>
        <w:ind w:left="284" w:hanging="284"/>
        <w:rPr>
          <w:rFonts w:ascii="Times New Roman" w:eastAsia="Times New Roman" w:hAnsi="Times New Roman" w:cs="Times New Roman"/>
          <w:kern w:val="0"/>
          <w:lang w:val="cs-CZ" w:eastAsia="cs-CZ" w:bidi="ar-SA"/>
        </w:rPr>
      </w:pPr>
    </w:p>
    <w:p w14:paraId="43288379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49E0DF79" w14:textId="77777777" w:rsidR="00947E77" w:rsidRDefault="00947E77" w:rsidP="00947E77">
      <w:pPr>
        <w:tabs>
          <w:tab w:val="left" w:pos="1985"/>
        </w:tabs>
        <w:spacing w:line="276" w:lineRule="auto"/>
        <w:rPr>
          <w:rFonts w:ascii="Times New Roman" w:hAnsi="Times New Roman"/>
          <w:lang w:val="cs-CZ"/>
        </w:rPr>
      </w:pPr>
    </w:p>
    <w:p w14:paraId="52EA04F0" w14:textId="77777777" w:rsidR="00947E77" w:rsidRPr="00A259D0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 w:rsidRPr="00A259D0">
        <w:rPr>
          <w:rFonts w:ascii="Times New Roman" w:hAnsi="Times New Roman"/>
          <w:lang w:val="cs-CZ"/>
        </w:rPr>
        <w:t xml:space="preserve">Fakturační adresa: </w:t>
      </w:r>
      <w:r w:rsidRPr="00A259D0">
        <w:rPr>
          <w:rFonts w:ascii="Times New Roman" w:hAnsi="Times New Roman"/>
          <w:lang w:val="cs-CZ"/>
        </w:rPr>
        <w:tab/>
        <w:t>Základní škola Brno, Hroznová 1, příspěvková organizace</w:t>
      </w:r>
    </w:p>
    <w:p w14:paraId="76CC5F2C" w14:textId="77777777" w:rsidR="00947E77" w:rsidRPr="00A259D0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 w:rsidRPr="00A259D0">
        <w:rPr>
          <w:rFonts w:ascii="Times New Roman" w:hAnsi="Times New Roman"/>
          <w:lang w:val="cs-CZ"/>
        </w:rPr>
        <w:tab/>
        <w:t>Hroznová 1</w:t>
      </w:r>
    </w:p>
    <w:p w14:paraId="196C2215" w14:textId="77777777" w:rsidR="00947E77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 w:rsidRPr="00A259D0">
        <w:rPr>
          <w:rFonts w:ascii="Times New Roman" w:hAnsi="Times New Roman"/>
          <w:lang w:val="cs-CZ"/>
        </w:rPr>
        <w:tab/>
        <w:t xml:space="preserve">603 00 Brno </w:t>
      </w:r>
    </w:p>
    <w:p w14:paraId="64644649" w14:textId="77777777" w:rsidR="00947E77" w:rsidRPr="00A259D0" w:rsidRDefault="00947E77" w:rsidP="00947E77">
      <w:pPr>
        <w:tabs>
          <w:tab w:val="left" w:pos="1843"/>
        </w:tabs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  <w:t>IČ 48512672</w:t>
      </w:r>
    </w:p>
    <w:p w14:paraId="75E9435F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10CA8016" w14:textId="0257CDB1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říloha – </w:t>
      </w:r>
      <w:r w:rsidR="00C94BF4">
        <w:rPr>
          <w:rFonts w:ascii="Times New Roman" w:hAnsi="Times New Roman"/>
          <w:lang w:val="cs-CZ"/>
        </w:rPr>
        <w:t>položkový rozpočet</w:t>
      </w:r>
    </w:p>
    <w:p w14:paraId="43A0871C" w14:textId="77777777" w:rsidR="00947E77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006C2314" w14:textId="77777777" w:rsidR="00947E77" w:rsidRPr="00A259D0" w:rsidRDefault="00947E77" w:rsidP="00947E77">
      <w:pPr>
        <w:spacing w:line="276" w:lineRule="auto"/>
        <w:rPr>
          <w:rFonts w:ascii="Times New Roman" w:hAnsi="Times New Roman"/>
          <w:lang w:val="cs-CZ"/>
        </w:rPr>
      </w:pPr>
    </w:p>
    <w:p w14:paraId="4F8A6AF1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>Mgr</w:t>
      </w:r>
      <w:r>
        <w:rPr>
          <w:rFonts w:ascii="Times New Roman" w:hAnsi="Times New Roman" w:cs="Times New Roman"/>
          <w:color w:val="000000"/>
          <w:lang w:val="cs-CZ"/>
        </w:rPr>
        <w:t>. Jakub Žák – ředitel školy</w:t>
      </w:r>
    </w:p>
    <w:p w14:paraId="0C356DA1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78BB82C4" w14:textId="77777777" w:rsidR="00947E77" w:rsidRPr="00A259D0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>Tímto potvrzuji přijetí objednávky:</w:t>
      </w:r>
    </w:p>
    <w:p w14:paraId="4C948BC5" w14:textId="77777777" w:rsidR="00947E77" w:rsidRPr="002A591A" w:rsidRDefault="00947E77" w:rsidP="00947E77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color w:val="000000"/>
          <w:lang w:val="cs-CZ"/>
        </w:rPr>
      </w:pPr>
      <w:r w:rsidRPr="00A259D0">
        <w:rPr>
          <w:rFonts w:ascii="Times New Roman" w:hAnsi="Times New Roman" w:cs="Times New Roman"/>
          <w:color w:val="000000"/>
          <w:lang w:val="cs-CZ"/>
        </w:rPr>
        <w:t>(datum, podpis)</w:t>
      </w:r>
    </w:p>
    <w:p w14:paraId="70A6798C" w14:textId="77777777" w:rsidR="00280FCE" w:rsidRPr="007D37CC" w:rsidRDefault="00280FCE" w:rsidP="00EF1935">
      <w:pPr>
        <w:rPr>
          <w:rFonts w:ascii="Cambria Math" w:hAnsi="Cambria Math" w:cs="Arial"/>
        </w:rPr>
      </w:pPr>
    </w:p>
    <w:sectPr w:rsidR="00280FCE" w:rsidRPr="007D37CC">
      <w:headerReference w:type="default" r:id="rId8"/>
      <w:headerReference w:type="first" r:id="rId9"/>
      <w:pgSz w:w="11906" w:h="16838"/>
      <w:pgMar w:top="1710" w:right="1134" w:bottom="1134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B101" w14:textId="77777777" w:rsidR="00296B60" w:rsidRDefault="00296B60">
      <w:r>
        <w:separator/>
      </w:r>
    </w:p>
  </w:endnote>
  <w:endnote w:type="continuationSeparator" w:id="0">
    <w:p w14:paraId="5F7D787B" w14:textId="77777777" w:rsidR="00296B60" w:rsidRDefault="0029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5707" w14:textId="77777777" w:rsidR="00296B60" w:rsidRDefault="00296B60">
      <w:r>
        <w:separator/>
      </w:r>
    </w:p>
  </w:footnote>
  <w:footnote w:type="continuationSeparator" w:id="0">
    <w:p w14:paraId="194CF37C" w14:textId="77777777" w:rsidR="00296B60" w:rsidRDefault="0029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4667" w14:textId="05FF9F02" w:rsidR="00C860F5" w:rsidRDefault="00A66B8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825B00" wp14:editId="5D544C4A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334125" cy="2540"/>
              <wp:effectExtent l="19050" t="24130" r="19050" b="20955"/>
              <wp:wrapNone/>
              <wp:docPr id="217549221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2540"/>
                      </a:xfrm>
                      <a:prstGeom prst="line">
                        <a:avLst/>
                      </a:prstGeom>
                      <a:noFill/>
                      <a:ln w="36720">
                        <a:solidFill>
                          <a:srgbClr val="27B2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3CF7F" id="Shape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" strokecolor="#27b240" strokeweight="1.02mm"/>
          </w:pict>
        </mc:Fallback>
      </mc:AlternateContent>
    </w:r>
    <w:r>
      <w:rPr>
        <w:noProof/>
      </w:rPr>
      <w:drawing>
        <wp:anchor distT="0" distB="0" distL="0" distR="0" simplePos="0" relativeHeight="251658752" behindDoc="0" locked="0" layoutInCell="1" allowOverlap="1" wp14:anchorId="2CE9C33A" wp14:editId="0957FB91">
          <wp:simplePos x="0" y="0"/>
          <wp:positionH relativeFrom="column">
            <wp:posOffset>-91440</wp:posOffset>
          </wp:positionH>
          <wp:positionV relativeFrom="paragraph">
            <wp:posOffset>30480</wp:posOffset>
          </wp:positionV>
          <wp:extent cx="1388745" cy="42481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248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7C665" w14:textId="77777777" w:rsidR="00C860F5" w:rsidRDefault="00C860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B79B" w14:textId="5C3ACDA5" w:rsidR="00C860F5" w:rsidRDefault="00A66B8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1EF352B4" wp14:editId="2530CD25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119495" cy="61785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7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CA8EC" w14:textId="77777777" w:rsidR="00C860F5" w:rsidRDefault="00C860F5">
    <w:pPr>
      <w:pStyle w:val="Zhlav"/>
    </w:pPr>
  </w:p>
  <w:p w14:paraId="0A594A11" w14:textId="77777777" w:rsidR="00C860F5" w:rsidRDefault="00C860F5">
    <w:pPr>
      <w:pStyle w:val="Zhlav"/>
    </w:pPr>
  </w:p>
  <w:p w14:paraId="1E7B29F9" w14:textId="77777777" w:rsidR="00C860F5" w:rsidRDefault="00C860F5">
    <w:pPr>
      <w:pStyle w:val="Zhlav"/>
    </w:pPr>
  </w:p>
  <w:p w14:paraId="7605E6FB" w14:textId="77777777" w:rsidR="00C860F5" w:rsidRDefault="00C86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B2D"/>
    <w:multiLevelType w:val="hybridMultilevel"/>
    <w:tmpl w:val="22604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DE6"/>
    <w:multiLevelType w:val="hybridMultilevel"/>
    <w:tmpl w:val="5AA87722"/>
    <w:lvl w:ilvl="0" w:tplc="B2923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2DE7"/>
    <w:multiLevelType w:val="hybridMultilevel"/>
    <w:tmpl w:val="E05A73B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B57645"/>
    <w:multiLevelType w:val="hybridMultilevel"/>
    <w:tmpl w:val="634247CC"/>
    <w:lvl w:ilvl="0" w:tplc="1A88452E">
      <w:start w:val="602"/>
      <w:numFmt w:val="bullet"/>
      <w:lvlText w:val="-"/>
      <w:lvlJc w:val="left"/>
      <w:pPr>
        <w:ind w:left="420" w:hanging="360"/>
      </w:pPr>
      <w:rPr>
        <w:rFonts w:ascii="Times New Roman" w:eastAsia="Noto Sans CJK SC Regular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81163391">
    <w:abstractNumId w:val="1"/>
  </w:num>
  <w:num w:numId="2" w16cid:durableId="687757104">
    <w:abstractNumId w:val="0"/>
  </w:num>
  <w:num w:numId="3" w16cid:durableId="1416781053">
    <w:abstractNumId w:val="2"/>
  </w:num>
  <w:num w:numId="4" w16cid:durableId="415245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0"/>
    <w:rsid w:val="000138EE"/>
    <w:rsid w:val="000345B8"/>
    <w:rsid w:val="0006306C"/>
    <w:rsid w:val="000A2DBF"/>
    <w:rsid w:val="000D1371"/>
    <w:rsid w:val="0010783F"/>
    <w:rsid w:val="001242C7"/>
    <w:rsid w:val="0017631A"/>
    <w:rsid w:val="00195C07"/>
    <w:rsid w:val="001C1D4D"/>
    <w:rsid w:val="001C31C0"/>
    <w:rsid w:val="00254FED"/>
    <w:rsid w:val="00280FCE"/>
    <w:rsid w:val="00296B60"/>
    <w:rsid w:val="002D7636"/>
    <w:rsid w:val="00304293"/>
    <w:rsid w:val="00305997"/>
    <w:rsid w:val="00305BA8"/>
    <w:rsid w:val="003241F6"/>
    <w:rsid w:val="00341F1A"/>
    <w:rsid w:val="00364DC5"/>
    <w:rsid w:val="003D4A08"/>
    <w:rsid w:val="003E7D58"/>
    <w:rsid w:val="00453ADC"/>
    <w:rsid w:val="00463132"/>
    <w:rsid w:val="004A39F0"/>
    <w:rsid w:val="004C085A"/>
    <w:rsid w:val="004C793B"/>
    <w:rsid w:val="004D5CC0"/>
    <w:rsid w:val="00547848"/>
    <w:rsid w:val="005A3FA1"/>
    <w:rsid w:val="005E05C9"/>
    <w:rsid w:val="006139F6"/>
    <w:rsid w:val="00620DF5"/>
    <w:rsid w:val="006365CE"/>
    <w:rsid w:val="00653801"/>
    <w:rsid w:val="006B6036"/>
    <w:rsid w:val="00714BB4"/>
    <w:rsid w:val="007365AE"/>
    <w:rsid w:val="007411A2"/>
    <w:rsid w:val="0074728D"/>
    <w:rsid w:val="00747791"/>
    <w:rsid w:val="007677D0"/>
    <w:rsid w:val="007B10FF"/>
    <w:rsid w:val="007D37CC"/>
    <w:rsid w:val="00823E74"/>
    <w:rsid w:val="008245DC"/>
    <w:rsid w:val="008A1ED2"/>
    <w:rsid w:val="008E122F"/>
    <w:rsid w:val="0093272C"/>
    <w:rsid w:val="00947E77"/>
    <w:rsid w:val="00980637"/>
    <w:rsid w:val="009951B0"/>
    <w:rsid w:val="009D1662"/>
    <w:rsid w:val="00A048FE"/>
    <w:rsid w:val="00A66B84"/>
    <w:rsid w:val="00A7336A"/>
    <w:rsid w:val="00BA5642"/>
    <w:rsid w:val="00BC1256"/>
    <w:rsid w:val="00C65D08"/>
    <w:rsid w:val="00C860F5"/>
    <w:rsid w:val="00C94BF4"/>
    <w:rsid w:val="00CD0805"/>
    <w:rsid w:val="00D756F9"/>
    <w:rsid w:val="00E351C5"/>
    <w:rsid w:val="00E81EF8"/>
    <w:rsid w:val="00EB4D2F"/>
    <w:rsid w:val="00ED2A8C"/>
    <w:rsid w:val="00EF1935"/>
    <w:rsid w:val="00F547DE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67A02"/>
  <w15:chartTrackingRefBased/>
  <w15:docId w15:val="{8485B2C2-C44E-4E8A-A3ED-234D455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AU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986"/>
        <w:tab w:val="right" w:pos="9972"/>
      </w:tabs>
    </w:pPr>
  </w:style>
  <w:style w:type="paragraph" w:styleId="Zpat">
    <w:name w:val="footer"/>
    <w:basedOn w:val="Normln"/>
    <w:link w:val="ZpatChar"/>
    <w:uiPriority w:val="99"/>
    <w:unhideWhenUsed/>
    <w:rsid w:val="00280FC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280FCE"/>
    <w:rPr>
      <w:rFonts w:ascii="Liberation Serif" w:eastAsia="Noto Sans CJK SC Regular" w:hAnsi="Liberation Serif" w:cs="Mangal"/>
      <w:kern w:val="1"/>
      <w:sz w:val="24"/>
      <w:szCs w:val="21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4D3F-7494-4448-83EF-3EAA6DF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halupová</dc:creator>
  <cp:keywords/>
  <cp:lastModifiedBy>Martina Chalupova</cp:lastModifiedBy>
  <cp:revision>2</cp:revision>
  <cp:lastPrinted>2025-01-10T07:26:00Z</cp:lastPrinted>
  <dcterms:created xsi:type="dcterms:W3CDTF">2025-01-10T08:28:00Z</dcterms:created>
  <dcterms:modified xsi:type="dcterms:W3CDTF">2025-01-10T08:28:00Z</dcterms:modified>
</cp:coreProperties>
</file>